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23" w:rsidRPr="000F6761" w:rsidRDefault="00FE0523" w:rsidP="000F6761">
      <w:pPr>
        <w:jc w:val="center"/>
        <w:rPr>
          <w:rFonts w:ascii="方正小标宋简体" w:eastAsia="方正小标宋简体"/>
          <w:sz w:val="36"/>
          <w:szCs w:val="36"/>
        </w:rPr>
      </w:pPr>
      <w:r w:rsidRPr="000F6761">
        <w:rPr>
          <w:rFonts w:ascii="方正小标宋简体" w:eastAsia="方正小标宋简体" w:hint="eastAsia"/>
          <w:sz w:val="36"/>
          <w:szCs w:val="36"/>
        </w:rPr>
        <w:t>湖北经济学院继续教育</w:t>
      </w:r>
      <w:r w:rsidR="000F6761" w:rsidRPr="000F6761">
        <w:rPr>
          <w:rFonts w:ascii="方正小标宋简体" w:eastAsia="方正小标宋简体" w:hint="eastAsia"/>
          <w:sz w:val="36"/>
          <w:szCs w:val="36"/>
        </w:rPr>
        <w:t>学院</w:t>
      </w:r>
    </w:p>
    <w:p w:rsidR="00E17769" w:rsidRPr="000F6761" w:rsidRDefault="000F6761" w:rsidP="00FE0523">
      <w:pPr>
        <w:jc w:val="center"/>
        <w:rPr>
          <w:rFonts w:ascii="方正小标宋简体" w:eastAsia="方正小标宋简体"/>
          <w:sz w:val="36"/>
          <w:szCs w:val="36"/>
        </w:rPr>
      </w:pPr>
      <w:r w:rsidRPr="000F6761">
        <w:rPr>
          <w:rFonts w:ascii="方正小标宋简体" w:eastAsia="方正小标宋简体" w:hint="eastAsia"/>
          <w:sz w:val="36"/>
          <w:szCs w:val="36"/>
        </w:rPr>
        <w:t>本科毕业生</w:t>
      </w:r>
      <w:r w:rsidR="00FE0523" w:rsidRPr="000F6761">
        <w:rPr>
          <w:rFonts w:ascii="方正小标宋简体" w:eastAsia="方正小标宋简体" w:hint="eastAsia"/>
          <w:sz w:val="36"/>
          <w:szCs w:val="36"/>
        </w:rPr>
        <w:t>学士学位外语水平考试</w:t>
      </w:r>
      <w:r w:rsidR="005A303D" w:rsidRPr="000F6761">
        <w:rPr>
          <w:rFonts w:ascii="方正小标宋简体" w:eastAsia="方正小标宋简体" w:hint="eastAsia"/>
          <w:sz w:val="36"/>
          <w:szCs w:val="36"/>
        </w:rPr>
        <w:t>缴</w:t>
      </w:r>
      <w:r w:rsidR="00ED1486" w:rsidRPr="000F6761">
        <w:rPr>
          <w:rFonts w:ascii="方正小标宋简体" w:eastAsia="方正小标宋简体" w:hint="eastAsia"/>
          <w:sz w:val="36"/>
          <w:szCs w:val="36"/>
        </w:rPr>
        <w:t>费</w:t>
      </w:r>
      <w:r w:rsidR="00A03A58" w:rsidRPr="000F6761">
        <w:rPr>
          <w:rFonts w:ascii="方正小标宋简体" w:eastAsia="方正小标宋简体" w:hint="eastAsia"/>
          <w:sz w:val="36"/>
          <w:szCs w:val="36"/>
        </w:rPr>
        <w:t>操作</w:t>
      </w:r>
      <w:r w:rsidR="001E1117" w:rsidRPr="000F6761">
        <w:rPr>
          <w:rFonts w:ascii="方正小标宋简体" w:eastAsia="方正小标宋简体" w:hint="eastAsia"/>
          <w:sz w:val="36"/>
          <w:szCs w:val="36"/>
        </w:rPr>
        <w:t>指南</w:t>
      </w:r>
    </w:p>
    <w:p w:rsidR="00B659A3" w:rsidRPr="00B659A3" w:rsidRDefault="00B659A3" w:rsidP="00B659A3"/>
    <w:p w:rsidR="00B44455" w:rsidRPr="00B659A3" w:rsidRDefault="00B659A3" w:rsidP="00B659A3">
      <w:pPr>
        <w:spacing w:line="640" w:lineRule="exact"/>
        <w:ind w:left="600"/>
        <w:rPr>
          <w:rFonts w:asciiTheme="minorEastAsia" w:eastAsiaTheme="minorEastAsia" w:hAnsiTheme="minorEastAsia"/>
          <w:b/>
          <w:sz w:val="32"/>
          <w:szCs w:val="32"/>
        </w:rPr>
      </w:pPr>
      <w:r w:rsidRPr="00B659A3">
        <w:rPr>
          <w:rFonts w:asciiTheme="minorEastAsia" w:eastAsiaTheme="minorEastAsia" w:hAnsiTheme="minorEastAsia" w:hint="eastAsia"/>
          <w:b/>
          <w:sz w:val="32"/>
          <w:szCs w:val="32"/>
        </w:rPr>
        <w:t>一、</w:t>
      </w:r>
      <w:r w:rsidR="00A26A41" w:rsidRPr="00B659A3">
        <w:rPr>
          <w:rFonts w:asciiTheme="minorEastAsia" w:eastAsiaTheme="minorEastAsia" w:hAnsiTheme="minorEastAsia" w:hint="eastAsia"/>
          <w:b/>
          <w:sz w:val="32"/>
          <w:szCs w:val="32"/>
        </w:rPr>
        <w:t>缴费</w:t>
      </w:r>
      <w:r w:rsidR="004966E9" w:rsidRPr="00B659A3">
        <w:rPr>
          <w:rFonts w:asciiTheme="minorEastAsia" w:eastAsiaTheme="minorEastAsia" w:hAnsiTheme="minorEastAsia" w:hint="eastAsia"/>
          <w:b/>
          <w:sz w:val="32"/>
          <w:szCs w:val="32"/>
        </w:rPr>
        <w:t>登录方式</w:t>
      </w:r>
    </w:p>
    <w:p w:rsidR="00653E33" w:rsidRDefault="001E1117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1E1117">
        <w:rPr>
          <w:rFonts w:ascii="Times New Roman" w:eastAsia="仿宋_GB2312" w:hAnsi="Times New Roman" w:hint="eastAsia"/>
          <w:color w:val="000000"/>
          <w:sz w:val="32"/>
          <w:szCs w:val="32"/>
        </w:rPr>
        <w:t>第一步：</w:t>
      </w:r>
      <w:r w:rsidR="000B346C" w:rsidRPr="000B346C">
        <w:rPr>
          <w:rFonts w:ascii="Times New Roman" w:eastAsia="仿宋_GB2312" w:hAnsi="Times New Roman"/>
          <w:color w:val="000000"/>
          <w:sz w:val="32"/>
          <w:szCs w:val="32"/>
          <w:u w:val="single"/>
        </w:rPr>
        <w:t>http://cwcwx.hbue.edu.cn/xysf/</w:t>
      </w:r>
      <w:r w:rsidR="00610EB5">
        <w:rPr>
          <w:rFonts w:ascii="Times New Roman" w:eastAsia="仿宋_GB2312" w:hAnsi="Times New Roman" w:hint="eastAsia"/>
          <w:color w:val="000000"/>
          <w:sz w:val="32"/>
          <w:szCs w:val="32"/>
        </w:rPr>
        <w:t>通过电脑</w:t>
      </w:r>
      <w:r w:rsidR="00653E33" w:rsidRPr="00E17769">
        <w:rPr>
          <w:rFonts w:ascii="Times New Roman" w:eastAsia="仿宋_GB2312" w:hAnsi="Times New Roman" w:hint="eastAsia"/>
          <w:color w:val="000000"/>
          <w:sz w:val="32"/>
          <w:szCs w:val="32"/>
        </w:rPr>
        <w:t>进入湖北经济学院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校园统一支付平台</w:t>
      </w:r>
      <w:r w:rsidR="00653E33" w:rsidRPr="00E17769">
        <w:rPr>
          <w:rFonts w:ascii="Times New Roman" w:eastAsia="仿宋_GB2312" w:hAnsi="Times New Roman" w:hint="eastAsia"/>
          <w:color w:val="000000"/>
          <w:sz w:val="32"/>
          <w:szCs w:val="32"/>
        </w:rPr>
        <w:t>网站。</w:t>
      </w:r>
    </w:p>
    <w:p w:rsidR="00657922" w:rsidRPr="00B659A3" w:rsidRDefault="001E1117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二步：</w:t>
      </w:r>
      <w:r w:rsidR="00FE052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资格审核通过后，</w:t>
      </w:r>
      <w:r w:rsidR="00F83454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用</w:t>
      </w:r>
      <w:r w:rsidR="00FE052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考生身份证号作为用户名、身份证号后六位作为密码</w:t>
      </w:r>
      <w:r w:rsidR="00F83454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登录。</w:t>
      </w:r>
    </w:p>
    <w:p w:rsidR="00F83454" w:rsidRPr="00F83454" w:rsidRDefault="00F83454" w:rsidP="00F83454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4281756" cy="2390053"/>
            <wp:effectExtent l="19050" t="0" r="4494" b="0"/>
            <wp:docPr id="1" name="图片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756" cy="23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20" w:rsidRPr="00B659A3" w:rsidRDefault="00B659A3" w:rsidP="00B659A3">
      <w:pPr>
        <w:spacing w:line="640" w:lineRule="exact"/>
        <w:ind w:left="60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二、</w:t>
      </w:r>
      <w:r w:rsidR="00A26A41" w:rsidRPr="00B659A3">
        <w:rPr>
          <w:rFonts w:asciiTheme="minorEastAsia" w:eastAsiaTheme="minorEastAsia" w:hAnsiTheme="minorEastAsia" w:hint="eastAsia"/>
          <w:b/>
          <w:sz w:val="32"/>
          <w:szCs w:val="32"/>
        </w:rPr>
        <w:t>缴费</w:t>
      </w:r>
      <w:r w:rsidR="00626FC3" w:rsidRPr="00B659A3">
        <w:rPr>
          <w:rFonts w:asciiTheme="minorEastAsia" w:eastAsiaTheme="minorEastAsia" w:hAnsiTheme="minorEastAsia" w:hint="eastAsia"/>
          <w:b/>
          <w:sz w:val="32"/>
          <w:szCs w:val="32"/>
        </w:rPr>
        <w:t>具体操作步骤</w:t>
      </w:r>
    </w:p>
    <w:p w:rsidR="00203741" w:rsidRPr="00B659A3" w:rsidRDefault="00203741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一步：进入缴费界面选择“其他费用”，查看</w:t>
      </w:r>
      <w:r w:rsidR="00FE052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学士学位外语考试报名</w:t>
      </w:r>
      <w:r w:rsidR="00664B34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缴费项目</w:t>
      </w: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情况</w:t>
      </w:r>
      <w:r w:rsidR="0033283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BC1002" w:rsidRPr="00BC1002" w:rsidRDefault="00BC1002" w:rsidP="00652D20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C38F0" w:rsidRPr="00315A14" w:rsidRDefault="00315A14" w:rsidP="00315A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5410200" cy="2483864"/>
            <wp:effectExtent l="19050" t="0" r="0" b="0"/>
            <wp:docPr id="7" name="图片 1" descr="C:\Documents and Settings\Administrator\Application Data\Tencent\Users\104311941\QQ\WinTemp\RichOle\WR}TF_DN5YZLM6}VAV(J~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04311941\QQ\WinTemp\RichOle\WR}TF_DN5YZLM6}VAV(J~X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40" cy="24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08" w:rsidRPr="00A15D08" w:rsidRDefault="00A15D08" w:rsidP="00A15D08">
      <w:pPr>
        <w:jc w:val="left"/>
        <w:rPr>
          <w:rFonts w:ascii="仿宋_GB2312" w:eastAsia="仿宋_GB2312"/>
          <w:color w:val="000000"/>
          <w:sz w:val="32"/>
          <w:szCs w:val="32"/>
        </w:rPr>
      </w:pPr>
    </w:p>
    <w:p w:rsidR="00A15D08" w:rsidRPr="00B659A3" w:rsidRDefault="00EA0DC6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二步：点击下一步进入缴费界选中要缴费的项目</w:t>
      </w:r>
      <w:r w:rsidR="00A15D0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0C38F0" w:rsidRPr="00676E24" w:rsidRDefault="00676E24" w:rsidP="00676E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050525" cy="3607392"/>
            <wp:effectExtent l="19050" t="0" r="7375" b="0"/>
            <wp:docPr id="3" name="图片 3" descr="C:\Users\Lenovo\AppData\Roaming\Tencent\Users\104311941\QQ\WinTemp\RichOle\BHOZ%RF])`E_VKND)U@EQ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04311941\QQ\WinTemp\RichOle\BHOZ%RF])`E_VKND)U@EQG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25" cy="361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24" w:rsidRPr="00B659A3" w:rsidRDefault="00EA0DC6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三步：</w:t>
      </w:r>
      <w:r w:rsidR="00A15D0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点击“下一步”进入</w:t>
      </w:r>
      <w:r w:rsidR="00AC100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缴费金额明细</w:t>
      </w:r>
      <w:r w:rsidR="00A15D0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界面。</w:t>
      </w:r>
    </w:p>
    <w:p w:rsidR="00A15D08" w:rsidRPr="00A15D08" w:rsidRDefault="00A15D08" w:rsidP="00A15D08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457825" cy="3180063"/>
            <wp:effectExtent l="19050" t="0" r="9525" b="0"/>
            <wp:docPr id="8" name="图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08" w:rsidRPr="00B659A3" w:rsidRDefault="00EA0DC6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四步：</w:t>
      </w:r>
      <w:r w:rsidR="00AC100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核对缴费</w:t>
      </w:r>
      <w:r w:rsidR="00B31E44">
        <w:rPr>
          <w:rFonts w:ascii="Times New Roman" w:eastAsia="仿宋_GB2312" w:hAnsi="Times New Roman" w:hint="eastAsia"/>
          <w:color w:val="000000"/>
          <w:sz w:val="32"/>
          <w:szCs w:val="32"/>
        </w:rPr>
        <w:t>项目</w:t>
      </w:r>
      <w:r w:rsidR="00AC100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B31E44">
        <w:rPr>
          <w:rFonts w:ascii="Times New Roman" w:eastAsia="仿宋_GB2312" w:hAnsi="Times New Roman" w:hint="eastAsia"/>
          <w:color w:val="000000"/>
          <w:sz w:val="32"/>
          <w:szCs w:val="32"/>
        </w:rPr>
        <w:t>按</w:t>
      </w:r>
      <w:r w:rsidR="0043013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实际应交金额</w:t>
      </w:r>
      <w:r w:rsidR="00B31E44">
        <w:rPr>
          <w:rFonts w:ascii="Times New Roman" w:eastAsia="仿宋_GB2312" w:hAnsi="Times New Roman" w:hint="eastAsia"/>
          <w:color w:val="000000"/>
          <w:sz w:val="32"/>
          <w:szCs w:val="32"/>
        </w:rPr>
        <w:t>支付</w:t>
      </w:r>
      <w:r w:rsidR="003651B6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（见下图）</w:t>
      </w:r>
      <w:r w:rsidR="00AC100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AC1003" w:rsidRPr="0038362F" w:rsidRDefault="0038362F" w:rsidP="0038362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93385" cy="3209925"/>
            <wp:effectExtent l="19050" t="0" r="0" b="0"/>
            <wp:docPr id="2" name="图片 1" descr="C:\Users\Lenovo\AppData\Roaming\Tencent\Users\104311941\QQ\WinTemp\RichOle\2[`K)HY4}ZDF1RRSI@R}Y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04311941\QQ\WinTemp\RichOle\2[`K)HY4}ZDF1RRSI@R}YQ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03" w:rsidRPr="00B659A3" w:rsidRDefault="00EA0DC6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五步：</w:t>
      </w:r>
      <w:r w:rsidR="00AC100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选择“微信支付”，“确</w:t>
      </w:r>
      <w:r w:rsidR="00D901E7">
        <w:rPr>
          <w:rFonts w:ascii="Times New Roman" w:eastAsia="仿宋_GB2312" w:hAnsi="Times New Roman" w:hint="eastAsia"/>
          <w:color w:val="000000"/>
          <w:sz w:val="32"/>
          <w:szCs w:val="32"/>
        </w:rPr>
        <w:t>认</w:t>
      </w:r>
      <w:r w:rsidR="00AC100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缴费”。</w:t>
      </w:r>
      <w:r w:rsidR="001A7920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其他支付方式</w:t>
      </w:r>
      <w:r w:rsidR="00C64BAD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暂时还未开通</w:t>
      </w:r>
      <w:r w:rsidR="001A7920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AC1003" w:rsidRPr="00EA0DC6" w:rsidRDefault="00AC1003" w:rsidP="00EA0DC6">
      <w:pPr>
        <w:jc w:val="center"/>
        <w:rPr>
          <w:rFonts w:ascii="仿宋_GB2312" w:eastAsia="仿宋_GB2312"/>
          <w:color w:val="000000"/>
          <w:sz w:val="32"/>
          <w:szCs w:val="32"/>
        </w:rPr>
      </w:pPr>
      <w:r w:rsidRPr="00AC1003">
        <w:rPr>
          <w:rFonts w:ascii="仿宋_GB2312" w:eastAsia="仿宋_GB2312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638675" cy="2811352"/>
            <wp:effectExtent l="19050" t="0" r="9525" b="0"/>
            <wp:docPr id="18" name="图片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4FC" w:rsidRPr="00EA0D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:rsidR="00B234FC" w:rsidRPr="00B234FC" w:rsidRDefault="00B234FC" w:rsidP="00B234FC">
      <w:pPr>
        <w:ind w:left="627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803176" w:rsidRPr="00B659A3" w:rsidRDefault="00100F27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六步：在“已缴费信息”或“交易记录”中查询缴费情况，确认缴费成功。</w:t>
      </w:r>
    </w:p>
    <w:sectPr w:rsidR="00803176" w:rsidRPr="00B659A3" w:rsidSect="00784B4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11" w:rsidRDefault="00F67A11" w:rsidP="009F063E">
      <w:r>
        <w:separator/>
      </w:r>
    </w:p>
  </w:endnote>
  <w:endnote w:type="continuationSeparator" w:id="0">
    <w:p w:rsidR="00F67A11" w:rsidRDefault="00F67A11" w:rsidP="009F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27"/>
      <w:docPartObj>
        <w:docPartGallery w:val="Page Numbers (Bottom of Page)"/>
        <w:docPartUnique/>
      </w:docPartObj>
    </w:sdtPr>
    <w:sdtContent>
      <w:p w:rsidR="001018E1" w:rsidRDefault="00933FAE">
        <w:pPr>
          <w:pStyle w:val="a6"/>
          <w:jc w:val="center"/>
        </w:pPr>
        <w:fldSimple w:instr=" PAGE   \* MERGEFORMAT ">
          <w:r w:rsidR="000F6761" w:rsidRPr="000F6761">
            <w:rPr>
              <w:noProof/>
              <w:lang w:val="zh-CN"/>
            </w:rPr>
            <w:t>1</w:t>
          </w:r>
        </w:fldSimple>
      </w:p>
    </w:sdtContent>
  </w:sdt>
  <w:p w:rsidR="003465E1" w:rsidRDefault="003465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11" w:rsidRDefault="00F67A11" w:rsidP="009F063E">
      <w:r>
        <w:separator/>
      </w:r>
    </w:p>
  </w:footnote>
  <w:footnote w:type="continuationSeparator" w:id="0">
    <w:p w:rsidR="00F67A11" w:rsidRDefault="00F67A11" w:rsidP="009F0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07F"/>
    <w:multiLevelType w:val="hybridMultilevel"/>
    <w:tmpl w:val="A96AB8F6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61868D8"/>
    <w:multiLevelType w:val="hybridMultilevel"/>
    <w:tmpl w:val="0028363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07EF16DF"/>
    <w:multiLevelType w:val="hybridMultilevel"/>
    <w:tmpl w:val="45AE88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A6EDB"/>
    <w:multiLevelType w:val="hybridMultilevel"/>
    <w:tmpl w:val="1680940A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E591A6C"/>
    <w:multiLevelType w:val="hybridMultilevel"/>
    <w:tmpl w:val="A83A521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ED414E4"/>
    <w:multiLevelType w:val="hybridMultilevel"/>
    <w:tmpl w:val="4AD8B05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EF0301F"/>
    <w:multiLevelType w:val="hybridMultilevel"/>
    <w:tmpl w:val="B2946B02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10721339"/>
    <w:multiLevelType w:val="hybridMultilevel"/>
    <w:tmpl w:val="A8CC4CA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0F1125C"/>
    <w:multiLevelType w:val="hybridMultilevel"/>
    <w:tmpl w:val="C3FE9194"/>
    <w:lvl w:ilvl="0" w:tplc="C71C3252">
      <w:start w:val="4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1549342B"/>
    <w:multiLevelType w:val="hybridMultilevel"/>
    <w:tmpl w:val="49686A08"/>
    <w:lvl w:ilvl="0" w:tplc="0409000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10">
    <w:nsid w:val="1B5B2C75"/>
    <w:multiLevelType w:val="hybridMultilevel"/>
    <w:tmpl w:val="831AE042"/>
    <w:lvl w:ilvl="0" w:tplc="04090017">
      <w:start w:val="1"/>
      <w:numFmt w:val="chineseCountingThousand"/>
      <w:lvlText w:val="(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11">
    <w:nsid w:val="1D6A0F67"/>
    <w:multiLevelType w:val="hybridMultilevel"/>
    <w:tmpl w:val="5EEABD66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>
    <w:nsid w:val="20895136"/>
    <w:multiLevelType w:val="hybridMultilevel"/>
    <w:tmpl w:val="B04E2018"/>
    <w:lvl w:ilvl="0" w:tplc="EB9C6EA2">
      <w:start w:val="1"/>
      <w:numFmt w:val="chineseCountingThousand"/>
      <w:lvlText w:val="(%1)"/>
      <w:lvlJc w:val="left"/>
      <w:pPr>
        <w:ind w:left="104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3">
    <w:nsid w:val="215C742A"/>
    <w:multiLevelType w:val="hybridMultilevel"/>
    <w:tmpl w:val="5DFABECC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240921AC"/>
    <w:multiLevelType w:val="hybridMultilevel"/>
    <w:tmpl w:val="3B24446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2B1E4ECB"/>
    <w:multiLevelType w:val="hybridMultilevel"/>
    <w:tmpl w:val="605E53AA"/>
    <w:lvl w:ilvl="0" w:tplc="9452BAEE">
      <w:start w:val="5"/>
      <w:numFmt w:val="chineseCountingThousand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2F1F7F9C"/>
    <w:multiLevelType w:val="hybridMultilevel"/>
    <w:tmpl w:val="8430CC18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2F7D1BFD"/>
    <w:multiLevelType w:val="hybridMultilevel"/>
    <w:tmpl w:val="CD26C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1F60B7"/>
    <w:multiLevelType w:val="hybridMultilevel"/>
    <w:tmpl w:val="86B6842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3474055B"/>
    <w:multiLevelType w:val="hybridMultilevel"/>
    <w:tmpl w:val="9BA47178"/>
    <w:lvl w:ilvl="0" w:tplc="149CE76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6273E1D"/>
    <w:multiLevelType w:val="hybridMultilevel"/>
    <w:tmpl w:val="C262C44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3D511F96"/>
    <w:multiLevelType w:val="hybridMultilevel"/>
    <w:tmpl w:val="FD86A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6B95CE8"/>
    <w:multiLevelType w:val="hybridMultilevel"/>
    <w:tmpl w:val="D0B06E5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4DF87247"/>
    <w:multiLevelType w:val="hybridMultilevel"/>
    <w:tmpl w:val="A1803C6C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>
    <w:nsid w:val="508A73C2"/>
    <w:multiLevelType w:val="hybridMultilevel"/>
    <w:tmpl w:val="9738A70E"/>
    <w:lvl w:ilvl="0" w:tplc="9F364BCE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5">
    <w:nsid w:val="54504409"/>
    <w:multiLevelType w:val="hybridMultilevel"/>
    <w:tmpl w:val="BF20A4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E81A31"/>
    <w:multiLevelType w:val="hybridMultilevel"/>
    <w:tmpl w:val="EDEC2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67B0745"/>
    <w:multiLevelType w:val="hybridMultilevel"/>
    <w:tmpl w:val="0D62C170"/>
    <w:lvl w:ilvl="0" w:tplc="04ACB908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8">
    <w:nsid w:val="5C654DC3"/>
    <w:multiLevelType w:val="hybridMultilevel"/>
    <w:tmpl w:val="5AF84C7E"/>
    <w:lvl w:ilvl="0" w:tplc="CF082240">
      <w:start w:val="1"/>
      <w:numFmt w:val="chineseCountingThousand"/>
      <w:lvlText w:val="(%1)"/>
      <w:lvlJc w:val="left"/>
      <w:pPr>
        <w:ind w:left="104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9">
    <w:nsid w:val="5C8944F2"/>
    <w:multiLevelType w:val="hybridMultilevel"/>
    <w:tmpl w:val="51A8EBFA"/>
    <w:lvl w:ilvl="0" w:tplc="9452BAEE">
      <w:start w:val="5"/>
      <w:numFmt w:val="chineseCountingThousand"/>
      <w:lvlText w:val="(%1)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E87EDC"/>
    <w:multiLevelType w:val="hybridMultilevel"/>
    <w:tmpl w:val="3992F45C"/>
    <w:lvl w:ilvl="0" w:tplc="63089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1">
    <w:nsid w:val="5EEC5C60"/>
    <w:multiLevelType w:val="hybridMultilevel"/>
    <w:tmpl w:val="3D5ED2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963786"/>
    <w:multiLevelType w:val="hybridMultilevel"/>
    <w:tmpl w:val="973C6F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A672E1"/>
    <w:multiLevelType w:val="hybridMultilevel"/>
    <w:tmpl w:val="B022911E"/>
    <w:lvl w:ilvl="0" w:tplc="C5365B58">
      <w:start w:val="1"/>
      <w:numFmt w:val="decimal"/>
      <w:lvlText w:val="%1、"/>
      <w:lvlJc w:val="left"/>
      <w:pPr>
        <w:ind w:left="1347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4">
    <w:nsid w:val="64C93C7A"/>
    <w:multiLevelType w:val="hybridMultilevel"/>
    <w:tmpl w:val="A29CD190"/>
    <w:lvl w:ilvl="0" w:tplc="9452BAEE">
      <w:start w:val="5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C06D5"/>
    <w:multiLevelType w:val="hybridMultilevel"/>
    <w:tmpl w:val="8E946D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3A1247"/>
    <w:multiLevelType w:val="hybridMultilevel"/>
    <w:tmpl w:val="A27E609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965AD9"/>
    <w:multiLevelType w:val="hybridMultilevel"/>
    <w:tmpl w:val="E832731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BB77C3"/>
    <w:multiLevelType w:val="hybridMultilevel"/>
    <w:tmpl w:val="9CFE54A2"/>
    <w:lvl w:ilvl="0" w:tplc="088E8C86">
      <w:start w:val="1"/>
      <w:numFmt w:val="decimal"/>
      <w:lvlText w:val="%1、"/>
      <w:lvlJc w:val="left"/>
      <w:pPr>
        <w:ind w:left="206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7" w:hanging="420"/>
      </w:pPr>
    </w:lvl>
    <w:lvl w:ilvl="2" w:tplc="0409001B" w:tentative="1">
      <w:start w:val="1"/>
      <w:numFmt w:val="lowerRoman"/>
      <w:lvlText w:val="%3."/>
      <w:lvlJc w:val="righ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9" w:tentative="1">
      <w:start w:val="1"/>
      <w:numFmt w:val="lowerLetter"/>
      <w:lvlText w:val="%5)"/>
      <w:lvlJc w:val="left"/>
      <w:pPr>
        <w:ind w:left="3447" w:hanging="420"/>
      </w:pPr>
    </w:lvl>
    <w:lvl w:ilvl="5" w:tplc="0409001B" w:tentative="1">
      <w:start w:val="1"/>
      <w:numFmt w:val="lowerRoman"/>
      <w:lvlText w:val="%6."/>
      <w:lvlJc w:val="righ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9" w:tentative="1">
      <w:start w:val="1"/>
      <w:numFmt w:val="lowerLetter"/>
      <w:lvlText w:val="%8)"/>
      <w:lvlJc w:val="left"/>
      <w:pPr>
        <w:ind w:left="4707" w:hanging="420"/>
      </w:pPr>
    </w:lvl>
    <w:lvl w:ilvl="8" w:tplc="0409001B" w:tentative="1">
      <w:start w:val="1"/>
      <w:numFmt w:val="lowerRoman"/>
      <w:lvlText w:val="%9."/>
      <w:lvlJc w:val="right"/>
      <w:pPr>
        <w:ind w:left="5127" w:hanging="420"/>
      </w:pPr>
    </w:lvl>
  </w:abstractNum>
  <w:abstractNum w:abstractNumId="39">
    <w:nsid w:val="70B05C4F"/>
    <w:multiLevelType w:val="hybridMultilevel"/>
    <w:tmpl w:val="8354C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5F0829"/>
    <w:multiLevelType w:val="hybridMultilevel"/>
    <w:tmpl w:val="8354C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4E1070"/>
    <w:multiLevelType w:val="hybridMultilevel"/>
    <w:tmpl w:val="C164CF0E"/>
    <w:lvl w:ilvl="0" w:tplc="EAF8D6E4">
      <w:start w:val="1"/>
      <w:numFmt w:val="decimal"/>
      <w:lvlText w:val="%1."/>
      <w:lvlJc w:val="left"/>
      <w:pPr>
        <w:ind w:left="1413" w:hanging="420"/>
      </w:pPr>
      <w:rPr>
        <w:rFonts w:ascii="仿宋_GB2312" w:eastAsia="仿宋_GB2312" w:hint="eastAsia"/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2">
    <w:nsid w:val="78AF11F2"/>
    <w:multiLevelType w:val="hybridMultilevel"/>
    <w:tmpl w:val="70FABCA6"/>
    <w:lvl w:ilvl="0" w:tplc="A81CDB88">
      <w:start w:val="1"/>
      <w:numFmt w:val="japaneseCounting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E5266D9"/>
    <w:multiLevelType w:val="hybridMultilevel"/>
    <w:tmpl w:val="9DAC7438"/>
    <w:lvl w:ilvl="0" w:tplc="CE040AB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4">
    <w:nsid w:val="7E777CF9"/>
    <w:multiLevelType w:val="hybridMultilevel"/>
    <w:tmpl w:val="0090FEB8"/>
    <w:lvl w:ilvl="0" w:tplc="112285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42"/>
  </w:num>
  <w:num w:numId="4">
    <w:abstractNumId w:val="20"/>
  </w:num>
  <w:num w:numId="5">
    <w:abstractNumId w:val="33"/>
  </w:num>
  <w:num w:numId="6">
    <w:abstractNumId w:val="38"/>
  </w:num>
  <w:num w:numId="7">
    <w:abstractNumId w:val="44"/>
  </w:num>
  <w:num w:numId="8">
    <w:abstractNumId w:val="27"/>
  </w:num>
  <w:num w:numId="9">
    <w:abstractNumId w:val="24"/>
  </w:num>
  <w:num w:numId="10">
    <w:abstractNumId w:val="9"/>
  </w:num>
  <w:num w:numId="11">
    <w:abstractNumId w:val="43"/>
  </w:num>
  <w:num w:numId="12">
    <w:abstractNumId w:val="39"/>
  </w:num>
  <w:num w:numId="13">
    <w:abstractNumId w:val="26"/>
  </w:num>
  <w:num w:numId="14">
    <w:abstractNumId w:val="22"/>
  </w:num>
  <w:num w:numId="15">
    <w:abstractNumId w:val="8"/>
  </w:num>
  <w:num w:numId="16">
    <w:abstractNumId w:val="5"/>
  </w:num>
  <w:num w:numId="17">
    <w:abstractNumId w:val="23"/>
  </w:num>
  <w:num w:numId="18">
    <w:abstractNumId w:val="14"/>
  </w:num>
  <w:num w:numId="19">
    <w:abstractNumId w:val="1"/>
  </w:num>
  <w:num w:numId="20">
    <w:abstractNumId w:val="7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25"/>
  </w:num>
  <w:num w:numId="26">
    <w:abstractNumId w:val="17"/>
  </w:num>
  <w:num w:numId="27">
    <w:abstractNumId w:val="37"/>
  </w:num>
  <w:num w:numId="28">
    <w:abstractNumId w:val="3"/>
  </w:num>
  <w:num w:numId="29">
    <w:abstractNumId w:val="41"/>
  </w:num>
  <w:num w:numId="30">
    <w:abstractNumId w:val="36"/>
  </w:num>
  <w:num w:numId="31">
    <w:abstractNumId w:val="35"/>
  </w:num>
  <w:num w:numId="32">
    <w:abstractNumId w:val="10"/>
  </w:num>
  <w:num w:numId="33">
    <w:abstractNumId w:val="32"/>
  </w:num>
  <w:num w:numId="34">
    <w:abstractNumId w:val="2"/>
  </w:num>
  <w:num w:numId="35">
    <w:abstractNumId w:val="29"/>
  </w:num>
  <w:num w:numId="36">
    <w:abstractNumId w:val="34"/>
  </w:num>
  <w:num w:numId="37">
    <w:abstractNumId w:val="15"/>
  </w:num>
  <w:num w:numId="38">
    <w:abstractNumId w:val="18"/>
  </w:num>
  <w:num w:numId="39">
    <w:abstractNumId w:val="6"/>
  </w:num>
  <w:num w:numId="40">
    <w:abstractNumId w:val="40"/>
  </w:num>
  <w:num w:numId="41">
    <w:abstractNumId w:val="21"/>
  </w:num>
  <w:num w:numId="42">
    <w:abstractNumId w:val="11"/>
  </w:num>
  <w:num w:numId="43">
    <w:abstractNumId w:val="28"/>
  </w:num>
  <w:num w:numId="44">
    <w:abstractNumId w:val="0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34"/>
    <w:rsid w:val="000201A7"/>
    <w:rsid w:val="0002489A"/>
    <w:rsid w:val="00033FD2"/>
    <w:rsid w:val="0005525F"/>
    <w:rsid w:val="0007170A"/>
    <w:rsid w:val="00080848"/>
    <w:rsid w:val="000934AC"/>
    <w:rsid w:val="000937DA"/>
    <w:rsid w:val="00093987"/>
    <w:rsid w:val="000A5EE7"/>
    <w:rsid w:val="000B052F"/>
    <w:rsid w:val="000B346C"/>
    <w:rsid w:val="000C38F0"/>
    <w:rsid w:val="000C4BC6"/>
    <w:rsid w:val="000F460F"/>
    <w:rsid w:val="000F6761"/>
    <w:rsid w:val="00100F27"/>
    <w:rsid w:val="00100F77"/>
    <w:rsid w:val="001018E1"/>
    <w:rsid w:val="00126FED"/>
    <w:rsid w:val="00130BBB"/>
    <w:rsid w:val="001319B6"/>
    <w:rsid w:val="00132501"/>
    <w:rsid w:val="00153DA2"/>
    <w:rsid w:val="00161109"/>
    <w:rsid w:val="00167647"/>
    <w:rsid w:val="00181C2A"/>
    <w:rsid w:val="00187E54"/>
    <w:rsid w:val="001A7920"/>
    <w:rsid w:val="001B7DA4"/>
    <w:rsid w:val="001C4A89"/>
    <w:rsid w:val="001C6CCD"/>
    <w:rsid w:val="001E1117"/>
    <w:rsid w:val="001F02E7"/>
    <w:rsid w:val="001F1E9A"/>
    <w:rsid w:val="001F3F1A"/>
    <w:rsid w:val="00202F39"/>
    <w:rsid w:val="00203741"/>
    <w:rsid w:val="00207DA8"/>
    <w:rsid w:val="00223F4D"/>
    <w:rsid w:val="00230B7C"/>
    <w:rsid w:val="00245276"/>
    <w:rsid w:val="00254A56"/>
    <w:rsid w:val="002566CC"/>
    <w:rsid w:val="00271E07"/>
    <w:rsid w:val="002724CE"/>
    <w:rsid w:val="00277E87"/>
    <w:rsid w:val="00282658"/>
    <w:rsid w:val="00283CED"/>
    <w:rsid w:val="002936A0"/>
    <w:rsid w:val="002A26FC"/>
    <w:rsid w:val="002C783A"/>
    <w:rsid w:val="002D3E4E"/>
    <w:rsid w:val="002D6218"/>
    <w:rsid w:val="002E122D"/>
    <w:rsid w:val="002E29A9"/>
    <w:rsid w:val="002F4586"/>
    <w:rsid w:val="00315A14"/>
    <w:rsid w:val="00330278"/>
    <w:rsid w:val="00330EC2"/>
    <w:rsid w:val="00332743"/>
    <w:rsid w:val="00332838"/>
    <w:rsid w:val="0034285C"/>
    <w:rsid w:val="00345EF3"/>
    <w:rsid w:val="003465E1"/>
    <w:rsid w:val="00354982"/>
    <w:rsid w:val="00361A94"/>
    <w:rsid w:val="003651B6"/>
    <w:rsid w:val="003807C0"/>
    <w:rsid w:val="003832EB"/>
    <w:rsid w:val="0038362F"/>
    <w:rsid w:val="00390967"/>
    <w:rsid w:val="0039539E"/>
    <w:rsid w:val="003C7AB2"/>
    <w:rsid w:val="003C7E2B"/>
    <w:rsid w:val="003D25F7"/>
    <w:rsid w:val="003F7183"/>
    <w:rsid w:val="00425EEC"/>
    <w:rsid w:val="00427881"/>
    <w:rsid w:val="004279F4"/>
    <w:rsid w:val="00430138"/>
    <w:rsid w:val="00436310"/>
    <w:rsid w:val="004405C0"/>
    <w:rsid w:val="00446FE3"/>
    <w:rsid w:val="0046220F"/>
    <w:rsid w:val="0046321A"/>
    <w:rsid w:val="00467B93"/>
    <w:rsid w:val="004751DE"/>
    <w:rsid w:val="00475D1E"/>
    <w:rsid w:val="004831A3"/>
    <w:rsid w:val="00491343"/>
    <w:rsid w:val="00492F7B"/>
    <w:rsid w:val="0049623F"/>
    <w:rsid w:val="004966E9"/>
    <w:rsid w:val="004C1AC6"/>
    <w:rsid w:val="004C1FE1"/>
    <w:rsid w:val="004C71AA"/>
    <w:rsid w:val="004D1E40"/>
    <w:rsid w:val="004E5A53"/>
    <w:rsid w:val="004F32A2"/>
    <w:rsid w:val="00500DB1"/>
    <w:rsid w:val="00500F58"/>
    <w:rsid w:val="00514E38"/>
    <w:rsid w:val="00516BE5"/>
    <w:rsid w:val="0052605B"/>
    <w:rsid w:val="00533A10"/>
    <w:rsid w:val="00550578"/>
    <w:rsid w:val="00551CCC"/>
    <w:rsid w:val="00572F8E"/>
    <w:rsid w:val="00582126"/>
    <w:rsid w:val="00594FA1"/>
    <w:rsid w:val="00597AD2"/>
    <w:rsid w:val="00597EFB"/>
    <w:rsid w:val="005A303D"/>
    <w:rsid w:val="005A7858"/>
    <w:rsid w:val="005B0802"/>
    <w:rsid w:val="005C1C2F"/>
    <w:rsid w:val="005D2215"/>
    <w:rsid w:val="005E3F3A"/>
    <w:rsid w:val="005E7EEC"/>
    <w:rsid w:val="005F628C"/>
    <w:rsid w:val="00603C48"/>
    <w:rsid w:val="00604342"/>
    <w:rsid w:val="00604D8B"/>
    <w:rsid w:val="00610EB5"/>
    <w:rsid w:val="0061304E"/>
    <w:rsid w:val="00626FC3"/>
    <w:rsid w:val="006306F0"/>
    <w:rsid w:val="006342B2"/>
    <w:rsid w:val="00636803"/>
    <w:rsid w:val="00645BED"/>
    <w:rsid w:val="00652D20"/>
    <w:rsid w:val="00653E33"/>
    <w:rsid w:val="00655815"/>
    <w:rsid w:val="00657922"/>
    <w:rsid w:val="006606B0"/>
    <w:rsid w:val="00664B34"/>
    <w:rsid w:val="00676E24"/>
    <w:rsid w:val="006803D2"/>
    <w:rsid w:val="006A0976"/>
    <w:rsid w:val="006A3A41"/>
    <w:rsid w:val="006B0D72"/>
    <w:rsid w:val="006C739A"/>
    <w:rsid w:val="006C761B"/>
    <w:rsid w:val="006E2419"/>
    <w:rsid w:val="006F134D"/>
    <w:rsid w:val="00702205"/>
    <w:rsid w:val="00705067"/>
    <w:rsid w:val="00733C51"/>
    <w:rsid w:val="00734F96"/>
    <w:rsid w:val="007355D4"/>
    <w:rsid w:val="00736714"/>
    <w:rsid w:val="00742950"/>
    <w:rsid w:val="0074708D"/>
    <w:rsid w:val="00761003"/>
    <w:rsid w:val="00762974"/>
    <w:rsid w:val="00774E86"/>
    <w:rsid w:val="00777EAB"/>
    <w:rsid w:val="00781079"/>
    <w:rsid w:val="00784B42"/>
    <w:rsid w:val="00794956"/>
    <w:rsid w:val="00795929"/>
    <w:rsid w:val="007A291D"/>
    <w:rsid w:val="007A4661"/>
    <w:rsid w:val="007A713C"/>
    <w:rsid w:val="007B1DBC"/>
    <w:rsid w:val="007F7F57"/>
    <w:rsid w:val="00803176"/>
    <w:rsid w:val="00804827"/>
    <w:rsid w:val="00806C8F"/>
    <w:rsid w:val="00822626"/>
    <w:rsid w:val="00823B64"/>
    <w:rsid w:val="00835E9A"/>
    <w:rsid w:val="00835EF2"/>
    <w:rsid w:val="00846AE3"/>
    <w:rsid w:val="00854F4B"/>
    <w:rsid w:val="00857CE2"/>
    <w:rsid w:val="00871657"/>
    <w:rsid w:val="00874ABF"/>
    <w:rsid w:val="00881CF8"/>
    <w:rsid w:val="00886603"/>
    <w:rsid w:val="00895C25"/>
    <w:rsid w:val="008A58FF"/>
    <w:rsid w:val="008B06FB"/>
    <w:rsid w:val="008B4145"/>
    <w:rsid w:val="008D4CDC"/>
    <w:rsid w:val="008D4F20"/>
    <w:rsid w:val="008D6242"/>
    <w:rsid w:val="008E0100"/>
    <w:rsid w:val="008E7BE3"/>
    <w:rsid w:val="00904570"/>
    <w:rsid w:val="00911A5D"/>
    <w:rsid w:val="009328C0"/>
    <w:rsid w:val="00933FAE"/>
    <w:rsid w:val="00960AAB"/>
    <w:rsid w:val="00970BA0"/>
    <w:rsid w:val="0099096B"/>
    <w:rsid w:val="0099197D"/>
    <w:rsid w:val="009A264F"/>
    <w:rsid w:val="009A28B7"/>
    <w:rsid w:val="009B1121"/>
    <w:rsid w:val="009C3EA6"/>
    <w:rsid w:val="009D1B87"/>
    <w:rsid w:val="009D4CF9"/>
    <w:rsid w:val="009E380C"/>
    <w:rsid w:val="009E79CF"/>
    <w:rsid w:val="009F063E"/>
    <w:rsid w:val="00A02E2F"/>
    <w:rsid w:val="00A03A58"/>
    <w:rsid w:val="00A0452E"/>
    <w:rsid w:val="00A15D08"/>
    <w:rsid w:val="00A26A41"/>
    <w:rsid w:val="00A27909"/>
    <w:rsid w:val="00A47674"/>
    <w:rsid w:val="00A80FE0"/>
    <w:rsid w:val="00A93631"/>
    <w:rsid w:val="00AA4E20"/>
    <w:rsid w:val="00AB468B"/>
    <w:rsid w:val="00AB70B8"/>
    <w:rsid w:val="00AC1003"/>
    <w:rsid w:val="00AC1DD0"/>
    <w:rsid w:val="00AC6C41"/>
    <w:rsid w:val="00AE112C"/>
    <w:rsid w:val="00AE2068"/>
    <w:rsid w:val="00B04D4D"/>
    <w:rsid w:val="00B0659A"/>
    <w:rsid w:val="00B234FC"/>
    <w:rsid w:val="00B24788"/>
    <w:rsid w:val="00B30609"/>
    <w:rsid w:val="00B31E44"/>
    <w:rsid w:val="00B32459"/>
    <w:rsid w:val="00B41938"/>
    <w:rsid w:val="00B44455"/>
    <w:rsid w:val="00B62EFB"/>
    <w:rsid w:val="00B659A3"/>
    <w:rsid w:val="00B76553"/>
    <w:rsid w:val="00B77211"/>
    <w:rsid w:val="00B93ECD"/>
    <w:rsid w:val="00BA3F41"/>
    <w:rsid w:val="00BA49B5"/>
    <w:rsid w:val="00BC049A"/>
    <w:rsid w:val="00BC1002"/>
    <w:rsid w:val="00BD026B"/>
    <w:rsid w:val="00BD32B3"/>
    <w:rsid w:val="00BE0B0B"/>
    <w:rsid w:val="00BE3D53"/>
    <w:rsid w:val="00BE617B"/>
    <w:rsid w:val="00BF2ADC"/>
    <w:rsid w:val="00BF2F5C"/>
    <w:rsid w:val="00C02A1F"/>
    <w:rsid w:val="00C05706"/>
    <w:rsid w:val="00C16E6F"/>
    <w:rsid w:val="00C200E0"/>
    <w:rsid w:val="00C41461"/>
    <w:rsid w:val="00C43A3B"/>
    <w:rsid w:val="00C461A2"/>
    <w:rsid w:val="00C543B4"/>
    <w:rsid w:val="00C57402"/>
    <w:rsid w:val="00C62D65"/>
    <w:rsid w:val="00C64BAD"/>
    <w:rsid w:val="00C64FCA"/>
    <w:rsid w:val="00C65E05"/>
    <w:rsid w:val="00C759A4"/>
    <w:rsid w:val="00CA2B05"/>
    <w:rsid w:val="00CC000D"/>
    <w:rsid w:val="00CC3220"/>
    <w:rsid w:val="00CC4B2B"/>
    <w:rsid w:val="00CD7479"/>
    <w:rsid w:val="00CD7994"/>
    <w:rsid w:val="00CF2F2D"/>
    <w:rsid w:val="00CF371D"/>
    <w:rsid w:val="00CF6ADE"/>
    <w:rsid w:val="00CF729A"/>
    <w:rsid w:val="00D01EFB"/>
    <w:rsid w:val="00D140A2"/>
    <w:rsid w:val="00D1666A"/>
    <w:rsid w:val="00D243DB"/>
    <w:rsid w:val="00D30298"/>
    <w:rsid w:val="00D32C36"/>
    <w:rsid w:val="00D35C61"/>
    <w:rsid w:val="00D36EBA"/>
    <w:rsid w:val="00D36F74"/>
    <w:rsid w:val="00D560E0"/>
    <w:rsid w:val="00D569B7"/>
    <w:rsid w:val="00D6207D"/>
    <w:rsid w:val="00D65386"/>
    <w:rsid w:val="00D7739E"/>
    <w:rsid w:val="00D901E7"/>
    <w:rsid w:val="00D95015"/>
    <w:rsid w:val="00DA0B72"/>
    <w:rsid w:val="00DA1179"/>
    <w:rsid w:val="00DC22EE"/>
    <w:rsid w:val="00DC423F"/>
    <w:rsid w:val="00DC4922"/>
    <w:rsid w:val="00DD5B72"/>
    <w:rsid w:val="00DD6EC1"/>
    <w:rsid w:val="00DF5B2A"/>
    <w:rsid w:val="00E05E34"/>
    <w:rsid w:val="00E140B8"/>
    <w:rsid w:val="00E17769"/>
    <w:rsid w:val="00E205DF"/>
    <w:rsid w:val="00E230E0"/>
    <w:rsid w:val="00E3657A"/>
    <w:rsid w:val="00E566C1"/>
    <w:rsid w:val="00E57101"/>
    <w:rsid w:val="00E575CD"/>
    <w:rsid w:val="00E77349"/>
    <w:rsid w:val="00E92034"/>
    <w:rsid w:val="00EA0DC6"/>
    <w:rsid w:val="00EA3884"/>
    <w:rsid w:val="00ED1486"/>
    <w:rsid w:val="00EE3505"/>
    <w:rsid w:val="00EE6CED"/>
    <w:rsid w:val="00EF78C3"/>
    <w:rsid w:val="00F0735F"/>
    <w:rsid w:val="00F1018B"/>
    <w:rsid w:val="00F130AD"/>
    <w:rsid w:val="00F22A7C"/>
    <w:rsid w:val="00F24137"/>
    <w:rsid w:val="00F307B2"/>
    <w:rsid w:val="00F33738"/>
    <w:rsid w:val="00F4026D"/>
    <w:rsid w:val="00F4462B"/>
    <w:rsid w:val="00F511E6"/>
    <w:rsid w:val="00F53267"/>
    <w:rsid w:val="00F60F77"/>
    <w:rsid w:val="00F67A11"/>
    <w:rsid w:val="00F70928"/>
    <w:rsid w:val="00F77BF1"/>
    <w:rsid w:val="00F83454"/>
    <w:rsid w:val="00F95260"/>
    <w:rsid w:val="00F96F11"/>
    <w:rsid w:val="00FB0119"/>
    <w:rsid w:val="00FB150F"/>
    <w:rsid w:val="00FB6A1D"/>
    <w:rsid w:val="00FC263F"/>
    <w:rsid w:val="00FC376F"/>
    <w:rsid w:val="00FC57AD"/>
    <w:rsid w:val="00FD2500"/>
    <w:rsid w:val="00FD352D"/>
    <w:rsid w:val="00FE0523"/>
    <w:rsid w:val="00FE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B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18B"/>
    <w:rPr>
      <w:color w:val="0000FF"/>
      <w:u w:val="single"/>
    </w:rPr>
  </w:style>
  <w:style w:type="paragraph" w:styleId="a4">
    <w:name w:val="Normal (Web)"/>
    <w:basedOn w:val="a"/>
    <w:uiPriority w:val="99"/>
    <w:rsid w:val="004751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9F0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F063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F0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063E"/>
    <w:rPr>
      <w:kern w:val="2"/>
      <w:sz w:val="18"/>
      <w:szCs w:val="18"/>
    </w:rPr>
  </w:style>
  <w:style w:type="paragraph" w:styleId="a7">
    <w:name w:val="Balloon Text"/>
    <w:basedOn w:val="a"/>
    <w:link w:val="Char1"/>
    <w:rsid w:val="004405C0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05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EFB"/>
    <w:pPr>
      <w:ind w:firstLineChars="200" w:firstLine="420"/>
    </w:pPr>
  </w:style>
  <w:style w:type="paragraph" w:styleId="a9">
    <w:name w:val="Date"/>
    <w:basedOn w:val="a"/>
    <w:next w:val="a"/>
    <w:link w:val="Char2"/>
    <w:rsid w:val="000934AC"/>
    <w:pPr>
      <w:ind w:leftChars="2500" w:left="100"/>
    </w:pPr>
  </w:style>
  <w:style w:type="character" w:customStyle="1" w:styleId="Char2">
    <w:name w:val="日期 Char"/>
    <w:basedOn w:val="a0"/>
    <w:link w:val="a9"/>
    <w:rsid w:val="000934AC"/>
    <w:rPr>
      <w:kern w:val="2"/>
      <w:sz w:val="21"/>
      <w:szCs w:val="24"/>
    </w:rPr>
  </w:style>
  <w:style w:type="character" w:styleId="aa">
    <w:name w:val="Strong"/>
    <w:basedOn w:val="a0"/>
    <w:uiPriority w:val="22"/>
    <w:qFormat/>
    <w:rsid w:val="008031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57">
              <w:marLeft w:val="0"/>
              <w:marRight w:val="0"/>
              <w:marTop w:val="0"/>
              <w:marBottom w:val="0"/>
              <w:divBdr>
                <w:top w:val="single" w:sz="24" w:space="0" w:color="CAEAFF"/>
                <w:left w:val="single" w:sz="24" w:space="0" w:color="CAEAFF"/>
                <w:bottom w:val="single" w:sz="24" w:space="0" w:color="CAEAFF"/>
                <w:right w:val="single" w:sz="24" w:space="0" w:color="CAEAFF"/>
              </w:divBdr>
              <w:divsChild>
                <w:div w:id="332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80">
              <w:marLeft w:val="0"/>
              <w:marRight w:val="0"/>
              <w:marTop w:val="0"/>
              <w:marBottom w:val="0"/>
              <w:divBdr>
                <w:top w:val="single" w:sz="24" w:space="0" w:color="CAEAFF"/>
                <w:left w:val="single" w:sz="24" w:space="0" w:color="CAEAFF"/>
                <w:bottom w:val="single" w:sz="24" w:space="0" w:color="CAEAFF"/>
                <w:right w:val="single" w:sz="24" w:space="0" w:color="CAEAFF"/>
              </w:divBdr>
              <w:divsChild>
                <w:div w:id="2271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E6E74F-64FC-44A3-9AC6-7CABF492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52</Words>
  <Characters>300</Characters>
  <Application>Microsoft Office Word</Application>
  <DocSecurity>0</DocSecurity>
  <Lines>2</Lines>
  <Paragraphs>1</Paragraphs>
  <ScaleCrop>false</ScaleCrop>
  <Company>Blue</Company>
  <LinksUpToDate>false</LinksUpToDate>
  <CharactersWithSpaces>351</CharactersWithSpaces>
  <SharedDoc>false</SharedDoc>
  <HLinks>
    <vt:vector size="12" baseType="variant">
      <vt:variant>
        <vt:i4>4522038</vt:i4>
      </vt:variant>
      <vt:variant>
        <vt:i4>12</vt:i4>
      </vt:variant>
      <vt:variant>
        <vt:i4>0</vt:i4>
      </vt:variant>
      <vt:variant>
        <vt:i4>5</vt:i4>
      </vt:variant>
      <vt:variant>
        <vt:lpwstr>http://218.197.87.28/_s37/main.psp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hbue.edu.cn/structure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报账系统操作流程</dc:title>
  <dc:subject/>
  <dc:creator>叶麟子</dc:creator>
  <cp:keywords/>
  <cp:lastModifiedBy>任铮</cp:lastModifiedBy>
  <cp:revision>381</cp:revision>
  <cp:lastPrinted>2017-05-31T03:29:00Z</cp:lastPrinted>
  <dcterms:created xsi:type="dcterms:W3CDTF">2016-05-19T01:10:00Z</dcterms:created>
  <dcterms:modified xsi:type="dcterms:W3CDTF">2023-03-10T08:04:00Z</dcterms:modified>
</cp:coreProperties>
</file>